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FB7F" w14:textId="41B07AB3" w:rsidR="00E516C0" w:rsidRPr="006C6798" w:rsidRDefault="00E516C0" w:rsidP="00416C15">
      <w:pPr>
        <w:spacing w:line="240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6C6798">
        <w:rPr>
          <w:rFonts w:ascii="Cambria" w:hAnsi="Cambria"/>
          <w:b/>
          <w:sz w:val="28"/>
          <w:szCs w:val="28"/>
          <w:u w:val="single"/>
        </w:rPr>
        <w:t>Past Medical History Form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126"/>
        <w:gridCol w:w="381"/>
        <w:gridCol w:w="98"/>
        <w:gridCol w:w="900"/>
        <w:gridCol w:w="123"/>
        <w:gridCol w:w="147"/>
        <w:gridCol w:w="40"/>
        <w:gridCol w:w="140"/>
        <w:gridCol w:w="90"/>
        <w:gridCol w:w="630"/>
        <w:gridCol w:w="270"/>
        <w:gridCol w:w="139"/>
        <w:gridCol w:w="358"/>
        <w:gridCol w:w="673"/>
        <w:gridCol w:w="180"/>
        <w:gridCol w:w="949"/>
        <w:gridCol w:w="12"/>
        <w:gridCol w:w="2189"/>
        <w:gridCol w:w="1440"/>
      </w:tblGrid>
      <w:tr w:rsidR="00E516C0" w:rsidRPr="00E516C0" w14:paraId="51A4245D" w14:textId="77777777" w:rsidTr="00FD05CF">
        <w:trPr>
          <w:trHeight w:val="260"/>
        </w:trPr>
        <w:tc>
          <w:tcPr>
            <w:tcW w:w="5084" w:type="dxa"/>
            <w:gridSpan w:val="12"/>
            <w:shd w:val="clear" w:color="auto" w:fill="EDEDED" w:themeFill="accent3" w:themeFillTint="33"/>
          </w:tcPr>
          <w:p w14:paraId="44DA3671" w14:textId="77777777" w:rsidR="00E516C0" w:rsidRPr="00E516C0" w:rsidRDefault="00E516C0" w:rsidP="00E516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16C0">
              <w:rPr>
                <w:rFonts w:ascii="Cambria" w:hAnsi="Cambria"/>
                <w:b/>
                <w:sz w:val="20"/>
                <w:szCs w:val="20"/>
              </w:rPr>
              <w:t>PATIENT INFORMATION</w:t>
            </w:r>
            <w:bookmarkStart w:id="0" w:name="_GoBack"/>
            <w:bookmarkEnd w:id="0"/>
          </w:p>
        </w:tc>
        <w:tc>
          <w:tcPr>
            <w:tcW w:w="5801" w:type="dxa"/>
            <w:gridSpan w:val="7"/>
            <w:shd w:val="clear" w:color="auto" w:fill="EDEDED" w:themeFill="accent3" w:themeFillTint="33"/>
          </w:tcPr>
          <w:p w14:paraId="026757E9" w14:textId="77777777" w:rsidR="00E516C0" w:rsidRPr="00E516C0" w:rsidRDefault="00E516C0" w:rsidP="00E516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516C0">
              <w:rPr>
                <w:rFonts w:ascii="Cambria" w:hAnsi="Cambria"/>
                <w:b/>
                <w:sz w:val="20"/>
                <w:szCs w:val="20"/>
              </w:rPr>
              <w:t>PHYSICIAN INFORMATION</w:t>
            </w:r>
          </w:p>
        </w:tc>
      </w:tr>
      <w:tr w:rsidR="00E516C0" w:rsidRPr="006C6798" w14:paraId="356F4156" w14:textId="77777777" w:rsidTr="002279F7">
        <w:trPr>
          <w:trHeight w:val="494"/>
        </w:trPr>
        <w:tc>
          <w:tcPr>
            <w:tcW w:w="5084" w:type="dxa"/>
            <w:gridSpan w:val="12"/>
          </w:tcPr>
          <w:p w14:paraId="2113EFC3" w14:textId="77777777" w:rsidR="00E516C0" w:rsidRPr="005B4C39" w:rsidRDefault="00E516C0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Patient Name:</w:t>
            </w:r>
          </w:p>
        </w:tc>
        <w:tc>
          <w:tcPr>
            <w:tcW w:w="5801" w:type="dxa"/>
            <w:gridSpan w:val="7"/>
          </w:tcPr>
          <w:p w14:paraId="14E1CC82" w14:textId="77777777" w:rsidR="00E516C0" w:rsidRPr="005B4C39" w:rsidRDefault="00E516C0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Primary Physician:</w:t>
            </w:r>
          </w:p>
        </w:tc>
      </w:tr>
      <w:tr w:rsidR="006C6798" w:rsidRPr="006C6798" w14:paraId="5B358E86" w14:textId="77777777" w:rsidTr="002279F7">
        <w:trPr>
          <w:trHeight w:val="530"/>
        </w:trPr>
        <w:tc>
          <w:tcPr>
            <w:tcW w:w="2507" w:type="dxa"/>
            <w:gridSpan w:val="2"/>
          </w:tcPr>
          <w:p w14:paraId="082A5D3B" w14:textId="77777777" w:rsidR="006C6798" w:rsidRPr="005B4C39" w:rsidRDefault="006C6798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Date of Birth:</w:t>
            </w:r>
          </w:p>
        </w:tc>
        <w:tc>
          <w:tcPr>
            <w:tcW w:w="2577" w:type="dxa"/>
            <w:gridSpan w:val="10"/>
          </w:tcPr>
          <w:p w14:paraId="5C4763DE" w14:textId="77777777" w:rsidR="006C6798" w:rsidRPr="005B4C39" w:rsidRDefault="006C6798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Marital Status:</w:t>
            </w:r>
          </w:p>
        </w:tc>
        <w:tc>
          <w:tcPr>
            <w:tcW w:w="5801" w:type="dxa"/>
            <w:gridSpan w:val="7"/>
          </w:tcPr>
          <w:p w14:paraId="39CF27C5" w14:textId="77777777" w:rsidR="006C6798" w:rsidRPr="005B4C39" w:rsidRDefault="006C6798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Referring Physician:</w:t>
            </w:r>
          </w:p>
        </w:tc>
      </w:tr>
      <w:tr w:rsidR="00E96F9B" w:rsidRPr="006C6798" w14:paraId="76C5C083" w14:textId="77777777" w:rsidTr="00FD05CF">
        <w:tc>
          <w:tcPr>
            <w:tcW w:w="10885" w:type="dxa"/>
            <w:gridSpan w:val="19"/>
            <w:shd w:val="clear" w:color="auto" w:fill="EDEDED" w:themeFill="accent3" w:themeFillTint="33"/>
          </w:tcPr>
          <w:p w14:paraId="30A9A257" w14:textId="77777777" w:rsidR="00E96F9B" w:rsidRPr="006C6798" w:rsidRDefault="00E96F9B" w:rsidP="009D0BBD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6798">
              <w:rPr>
                <w:rFonts w:ascii="Cambria" w:hAnsi="Cambria"/>
                <w:b/>
                <w:sz w:val="20"/>
                <w:szCs w:val="20"/>
              </w:rPr>
              <w:t>CONTACT INFORMATION</w:t>
            </w:r>
          </w:p>
        </w:tc>
      </w:tr>
      <w:tr w:rsidR="00E96F9B" w:rsidRPr="008821E1" w14:paraId="3C45BECA" w14:textId="77777777" w:rsidTr="002279F7">
        <w:trPr>
          <w:trHeight w:val="557"/>
        </w:trPr>
        <w:tc>
          <w:tcPr>
            <w:tcW w:w="2126" w:type="dxa"/>
          </w:tcPr>
          <w:p w14:paraId="1B776AC9" w14:textId="77777777" w:rsidR="00E96F9B" w:rsidRPr="005B4C39" w:rsidRDefault="00E96F9B" w:rsidP="009D0BBD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Phone:</w:t>
            </w:r>
          </w:p>
        </w:tc>
        <w:tc>
          <w:tcPr>
            <w:tcW w:w="2819" w:type="dxa"/>
            <w:gridSpan w:val="10"/>
          </w:tcPr>
          <w:p w14:paraId="4F486AF9" w14:textId="77777777" w:rsidR="00E96F9B" w:rsidRPr="005B4C39" w:rsidRDefault="00E96F9B" w:rsidP="009D0BBD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Occupation:</w:t>
            </w:r>
          </w:p>
        </w:tc>
        <w:tc>
          <w:tcPr>
            <w:tcW w:w="5940" w:type="dxa"/>
            <w:gridSpan w:val="8"/>
          </w:tcPr>
          <w:p w14:paraId="283CB703" w14:textId="77777777" w:rsidR="00E96F9B" w:rsidRPr="005B4C39" w:rsidRDefault="00E96F9B" w:rsidP="009D0BBD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Emergency Contact/Phone:</w:t>
            </w:r>
          </w:p>
        </w:tc>
      </w:tr>
      <w:tr w:rsidR="00E96F9B" w:rsidRPr="008821E1" w14:paraId="04D6A724" w14:textId="77777777" w:rsidTr="002279F7">
        <w:trPr>
          <w:trHeight w:val="530"/>
        </w:trPr>
        <w:tc>
          <w:tcPr>
            <w:tcW w:w="3815" w:type="dxa"/>
            <w:gridSpan w:val="7"/>
          </w:tcPr>
          <w:p w14:paraId="5AB516E9" w14:textId="77777777" w:rsidR="00E96F9B" w:rsidRPr="005B4C39" w:rsidRDefault="00E96F9B" w:rsidP="009D0BBD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Address:</w:t>
            </w:r>
          </w:p>
        </w:tc>
        <w:tc>
          <w:tcPr>
            <w:tcW w:w="3429" w:type="dxa"/>
            <w:gridSpan w:val="9"/>
          </w:tcPr>
          <w:p w14:paraId="703CC614" w14:textId="77777777" w:rsidR="00E96F9B" w:rsidRPr="005B4C39" w:rsidRDefault="00E96F9B" w:rsidP="009D0BBD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City/State:</w:t>
            </w:r>
          </w:p>
        </w:tc>
        <w:tc>
          <w:tcPr>
            <w:tcW w:w="3641" w:type="dxa"/>
            <w:gridSpan w:val="3"/>
          </w:tcPr>
          <w:p w14:paraId="6687DA82" w14:textId="77777777" w:rsidR="00E96F9B" w:rsidRPr="005B4C39" w:rsidRDefault="00E96F9B" w:rsidP="009D0BBD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Zip:</w:t>
            </w:r>
          </w:p>
        </w:tc>
      </w:tr>
      <w:tr w:rsidR="00E96F9B" w:rsidRPr="00E96F9B" w14:paraId="7C642F6C" w14:textId="77777777" w:rsidTr="00FD05CF">
        <w:trPr>
          <w:trHeight w:val="260"/>
        </w:trPr>
        <w:tc>
          <w:tcPr>
            <w:tcW w:w="10885" w:type="dxa"/>
            <w:gridSpan w:val="19"/>
            <w:shd w:val="clear" w:color="auto" w:fill="EDEDED" w:themeFill="accent3" w:themeFillTint="33"/>
          </w:tcPr>
          <w:p w14:paraId="39D6B17F" w14:textId="77777777" w:rsidR="00E96F9B" w:rsidRPr="00E96F9B" w:rsidRDefault="00E96F9B" w:rsidP="00E516C0">
            <w:pPr>
              <w:rPr>
                <w:rFonts w:ascii="Cambria" w:hAnsi="Cambria"/>
                <w:b/>
                <w:sz w:val="20"/>
                <w:szCs w:val="20"/>
              </w:rPr>
            </w:pPr>
            <w:r w:rsidRPr="00E96F9B">
              <w:rPr>
                <w:rFonts w:ascii="Cambria" w:hAnsi="Cambria"/>
                <w:b/>
                <w:sz w:val="20"/>
                <w:szCs w:val="20"/>
              </w:rPr>
              <w:t>CURRENT INJURY:</w:t>
            </w:r>
          </w:p>
        </w:tc>
      </w:tr>
      <w:tr w:rsidR="006A5EB9" w:rsidRPr="006C6798" w14:paraId="0CAD57B4" w14:textId="77777777" w:rsidTr="006A5EB9">
        <w:trPr>
          <w:trHeight w:val="620"/>
        </w:trPr>
        <w:tc>
          <w:tcPr>
            <w:tcW w:w="10885" w:type="dxa"/>
            <w:gridSpan w:val="19"/>
          </w:tcPr>
          <w:p w14:paraId="7B587C81" w14:textId="0140AA1A" w:rsidR="006A5EB9" w:rsidRPr="005B4C39" w:rsidRDefault="006A5EB9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Chief Complaint:</w:t>
            </w:r>
          </w:p>
        </w:tc>
      </w:tr>
      <w:tr w:rsidR="006A5EB9" w:rsidRPr="006C6798" w14:paraId="16B21385" w14:textId="77777777" w:rsidTr="006A5EB9">
        <w:trPr>
          <w:trHeight w:val="350"/>
        </w:trPr>
        <w:tc>
          <w:tcPr>
            <w:tcW w:w="2507" w:type="dxa"/>
            <w:gridSpan w:val="2"/>
          </w:tcPr>
          <w:p w14:paraId="710A4B29" w14:textId="77777777" w:rsidR="006A5EB9" w:rsidRPr="005B4C39" w:rsidRDefault="006A5EB9" w:rsidP="006A5EB9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Onset: 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Sudden  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>Gradual</w:t>
            </w:r>
          </w:p>
        </w:tc>
        <w:tc>
          <w:tcPr>
            <w:tcW w:w="8378" w:type="dxa"/>
            <w:gridSpan w:val="17"/>
          </w:tcPr>
          <w:p w14:paraId="32F25BA2" w14:textId="34E724AE" w:rsidR="006A5EB9" w:rsidRPr="005B4C39" w:rsidRDefault="006A5EB9" w:rsidP="006A5EB9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Injury: 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No Injury 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Auto 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Work 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>Other</w:t>
            </w:r>
          </w:p>
        </w:tc>
      </w:tr>
      <w:tr w:rsidR="00B27529" w:rsidRPr="006C6798" w14:paraId="3FB7A5D1" w14:textId="77777777" w:rsidTr="00FD05CF">
        <w:trPr>
          <w:trHeight w:val="620"/>
        </w:trPr>
        <w:tc>
          <w:tcPr>
            <w:tcW w:w="10885" w:type="dxa"/>
            <w:gridSpan w:val="19"/>
          </w:tcPr>
          <w:p w14:paraId="479524F5" w14:textId="27C6F6C9" w:rsidR="00B27529" w:rsidRPr="005B4C39" w:rsidRDefault="00D51FA5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If injured, briefly describe how injury occurred:</w:t>
            </w:r>
          </w:p>
        </w:tc>
      </w:tr>
      <w:tr w:rsidR="009F4B8B" w:rsidRPr="006C6798" w14:paraId="170EFF6F" w14:textId="77777777" w:rsidTr="009F4B8B">
        <w:trPr>
          <w:trHeight w:val="350"/>
        </w:trPr>
        <w:tc>
          <w:tcPr>
            <w:tcW w:w="3955" w:type="dxa"/>
            <w:gridSpan w:val="8"/>
          </w:tcPr>
          <w:p w14:paraId="7C0A075F" w14:textId="77777777" w:rsidR="009F4B8B" w:rsidRPr="005B4C39" w:rsidRDefault="009F4B8B" w:rsidP="00F536CF">
            <w:pPr>
              <w:spacing w:before="80"/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Any loss of sensation with current problem?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Yes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No</w:t>
            </w:r>
          </w:p>
        </w:tc>
        <w:tc>
          <w:tcPr>
            <w:tcW w:w="3301" w:type="dxa"/>
            <w:gridSpan w:val="9"/>
          </w:tcPr>
          <w:p w14:paraId="52C35318" w14:textId="2A578EB2" w:rsidR="009F4B8B" w:rsidRPr="005B4C39" w:rsidRDefault="009F4B8B" w:rsidP="00F536CF">
            <w:pPr>
              <w:spacing w:before="80"/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Can you get comfortable at night?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Yes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>No</w:t>
            </w:r>
          </w:p>
        </w:tc>
        <w:tc>
          <w:tcPr>
            <w:tcW w:w="3629" w:type="dxa"/>
            <w:gridSpan w:val="2"/>
          </w:tcPr>
          <w:p w14:paraId="1B3D3B0C" w14:textId="5635EF31" w:rsidR="009F4B8B" w:rsidRPr="005B4C39" w:rsidRDefault="009F4B8B" w:rsidP="009F4B8B">
            <w:pPr>
              <w:spacing w:before="120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Height:</w:t>
            </w:r>
            <w:r w:rsidR="00F536CF">
              <w:rPr>
                <w:spacing w:val="-20"/>
                <w:sz w:val="20"/>
                <w:szCs w:val="20"/>
              </w:rPr>
              <w:t>_</w:t>
            </w:r>
            <w:proofErr w:type="gramEnd"/>
            <w:r w:rsidR="00F536CF">
              <w:rPr>
                <w:spacing w:val="-20"/>
                <w:sz w:val="20"/>
                <w:szCs w:val="20"/>
              </w:rPr>
              <w:t>______________  Weight:_______________</w:t>
            </w:r>
          </w:p>
        </w:tc>
      </w:tr>
      <w:tr w:rsidR="00986837" w:rsidRPr="006C6798" w14:paraId="53F59DBE" w14:textId="77777777" w:rsidTr="002279F7">
        <w:trPr>
          <w:trHeight w:val="530"/>
        </w:trPr>
        <w:tc>
          <w:tcPr>
            <w:tcW w:w="3775" w:type="dxa"/>
            <w:gridSpan w:val="6"/>
          </w:tcPr>
          <w:p w14:paraId="6E739548" w14:textId="77777777" w:rsidR="00986837" w:rsidRPr="005B4C39" w:rsidRDefault="00986837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Have you had a similar problem before?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Yes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>No</w:t>
            </w:r>
          </w:p>
        </w:tc>
        <w:tc>
          <w:tcPr>
            <w:tcW w:w="7110" w:type="dxa"/>
            <w:gridSpan w:val="13"/>
          </w:tcPr>
          <w:p w14:paraId="410E12D7" w14:textId="1B1F651B" w:rsidR="00986837" w:rsidRPr="005B4C39" w:rsidRDefault="00986837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If yes, how long ago?</w:t>
            </w:r>
          </w:p>
        </w:tc>
      </w:tr>
      <w:tr w:rsidR="00704FD9" w:rsidRPr="006C6798" w14:paraId="7C45FAD7" w14:textId="77777777" w:rsidTr="002279F7">
        <w:trPr>
          <w:trHeight w:val="350"/>
        </w:trPr>
        <w:tc>
          <w:tcPr>
            <w:tcW w:w="6295" w:type="dxa"/>
            <w:gridSpan w:val="15"/>
            <w:tcBorders>
              <w:bottom w:val="single" w:sz="4" w:space="0" w:color="auto"/>
            </w:tcBorders>
          </w:tcPr>
          <w:p w14:paraId="19D6FE31" w14:textId="4987D3CE" w:rsidR="00704FD9" w:rsidRPr="005B4C39" w:rsidRDefault="00704FD9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Have you ever had physical or occupational therapy for this similar problem?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Yes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No</w:t>
            </w:r>
          </w:p>
        </w:tc>
        <w:tc>
          <w:tcPr>
            <w:tcW w:w="4590" w:type="dxa"/>
            <w:gridSpan w:val="4"/>
            <w:tcBorders>
              <w:bottom w:val="nil"/>
            </w:tcBorders>
          </w:tcPr>
          <w:p w14:paraId="7F2652DE" w14:textId="583C024D" w:rsidR="00704FD9" w:rsidRPr="005B4C39" w:rsidRDefault="008E098D" w:rsidP="00E516C0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If yes, what</w:t>
            </w:r>
            <w:r w:rsidR="00704FD9" w:rsidRPr="005B4C39">
              <w:rPr>
                <w:spacing w:val="-20"/>
                <w:sz w:val="20"/>
                <w:szCs w:val="20"/>
              </w:rPr>
              <w:t xml:space="preserve"> type of treatment did you receive?</w:t>
            </w:r>
          </w:p>
        </w:tc>
      </w:tr>
      <w:tr w:rsidR="00704FD9" w:rsidRPr="006C6798" w14:paraId="10DF306C" w14:textId="77777777" w:rsidTr="002279F7">
        <w:trPr>
          <w:trHeight w:val="350"/>
        </w:trPr>
        <w:tc>
          <w:tcPr>
            <w:tcW w:w="10885" w:type="dxa"/>
            <w:gridSpan w:val="19"/>
            <w:tcBorders>
              <w:top w:val="nil"/>
            </w:tcBorders>
          </w:tcPr>
          <w:p w14:paraId="21E60875" w14:textId="435CC292" w:rsidR="00704FD9" w:rsidRPr="005B4C39" w:rsidRDefault="00704FD9" w:rsidP="00E516C0">
            <w:pPr>
              <w:rPr>
                <w:spacing w:val="-20"/>
                <w:sz w:val="20"/>
                <w:szCs w:val="20"/>
              </w:rPr>
            </w:pPr>
          </w:p>
        </w:tc>
      </w:tr>
      <w:tr w:rsidR="007661E2" w:rsidRPr="006C6798" w14:paraId="26300AD1" w14:textId="77777777" w:rsidTr="00FD05CF">
        <w:trPr>
          <w:trHeight w:val="350"/>
        </w:trPr>
        <w:tc>
          <w:tcPr>
            <w:tcW w:w="4675" w:type="dxa"/>
            <w:gridSpan w:val="10"/>
          </w:tcPr>
          <w:p w14:paraId="62DBBF4B" w14:textId="77777777" w:rsidR="007661E2" w:rsidRPr="005B4C39" w:rsidRDefault="007661E2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Do you have pain related to your current problem?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Yes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No</w:t>
            </w:r>
          </w:p>
        </w:tc>
        <w:tc>
          <w:tcPr>
            <w:tcW w:w="6210" w:type="dxa"/>
            <w:gridSpan w:val="9"/>
          </w:tcPr>
          <w:p w14:paraId="5AA5D02C" w14:textId="12933112" w:rsidR="007661E2" w:rsidRPr="005B4C39" w:rsidRDefault="00DE4806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Where is the pain? (Mark diagram below using the “key”)</w:t>
            </w:r>
          </w:p>
        </w:tc>
      </w:tr>
      <w:tr w:rsidR="00835286" w:rsidRPr="006C6798" w14:paraId="3C6DA137" w14:textId="77777777" w:rsidTr="001572BD">
        <w:trPr>
          <w:trHeight w:val="1006"/>
        </w:trPr>
        <w:tc>
          <w:tcPr>
            <w:tcW w:w="6115" w:type="dxa"/>
            <w:gridSpan w:val="14"/>
            <w:shd w:val="clear" w:color="auto" w:fill="auto"/>
          </w:tcPr>
          <w:p w14:paraId="55096CDD" w14:textId="4536B4D1" w:rsidR="00835286" w:rsidRPr="005B4C39" w:rsidRDefault="00835286" w:rsidP="007661E2">
            <w:pPr>
              <w:rPr>
                <w:spacing w:val="-20"/>
                <w:sz w:val="20"/>
                <w:szCs w:val="20"/>
                <w:u w:val="single"/>
              </w:rPr>
            </w:pPr>
            <w:r w:rsidRPr="005B4C39">
              <w:rPr>
                <w:spacing w:val="-20"/>
                <w:sz w:val="20"/>
                <w:szCs w:val="20"/>
              </w:rPr>
              <w:t>What activities/positions decrease your pain?</w:t>
            </w:r>
          </w:p>
        </w:tc>
        <w:tc>
          <w:tcPr>
            <w:tcW w:w="4770" w:type="dxa"/>
            <w:gridSpan w:val="5"/>
            <w:vMerge w:val="restart"/>
            <w:shd w:val="clear" w:color="auto" w:fill="FFFFFF" w:themeFill="background1"/>
          </w:tcPr>
          <w:p w14:paraId="2AA5F9D1" w14:textId="2889E306" w:rsidR="00835286" w:rsidRDefault="00964634" w:rsidP="00641FFE">
            <w:pPr>
              <w:rPr>
                <w:rFonts w:ascii="Cambria" w:hAnsi="Cambria"/>
                <w:spacing w:val="-20"/>
                <w:sz w:val="20"/>
                <w:szCs w:val="20"/>
              </w:rPr>
            </w:pPr>
            <w:r>
              <w:rPr>
                <w:rFonts w:ascii="Cambria" w:hAnsi="Cambria"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121682DB" wp14:editId="758E0BC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0</wp:posOffset>
                  </wp:positionV>
                  <wp:extent cx="2867025" cy="2528570"/>
                  <wp:effectExtent l="0" t="0" r="9525" b="5080"/>
                  <wp:wrapThrough wrapText="bothSides">
                    <wp:wrapPolygon edited="0">
                      <wp:start x="0" y="0"/>
                      <wp:lineTo x="0" y="21481"/>
                      <wp:lineTo x="21528" y="21481"/>
                      <wp:lineTo x="21528" y="0"/>
                      <wp:lineTo x="0" y="0"/>
                    </wp:wrapPolygon>
                  </wp:wrapThrough>
                  <wp:docPr id="2" name="Picture 2" descr="pain-drawing 6i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in-drawing 6i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A6F" w:rsidRPr="00A67229">
              <w:rPr>
                <w:rFonts w:ascii="Cambria" w:hAnsi="Cambria"/>
                <w:noProof/>
                <w:spacing w:val="-2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A07B4F2" wp14:editId="6A340689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564130</wp:posOffset>
                      </wp:positionV>
                      <wp:extent cx="752475" cy="5524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E956F" w14:textId="2768C3B3" w:rsidR="00835286" w:rsidRPr="00B73A6F" w:rsidRDefault="00835286" w:rsidP="00A672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</w:pPr>
                                  <w:r w:rsidRPr="00B73A6F"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  <w:u w:val="single"/>
                                    </w:rPr>
                                    <w:t>KEY</w:t>
                                  </w:r>
                                </w:p>
                                <w:p w14:paraId="79287D45" w14:textId="6F44197C" w:rsidR="00835286" w:rsidRPr="00B73A6F" w:rsidRDefault="00835286" w:rsidP="00A672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B73A6F"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</w:rPr>
                                    <w:t>|</w:t>
                                  </w:r>
                                  <w:proofErr w:type="gramStart"/>
                                  <w:r w:rsidRPr="00B73A6F"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</w:rPr>
                                    <w:t>|  Numbness</w:t>
                                  </w:r>
                                  <w:proofErr w:type="gramEnd"/>
                                </w:p>
                                <w:p w14:paraId="026BF8D7" w14:textId="0B2B588A" w:rsidR="00835286" w:rsidRPr="00B73A6F" w:rsidRDefault="00835286" w:rsidP="00A672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B73A6F"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</w:rPr>
                                    <w:t>00  Pain</w:t>
                                  </w:r>
                                  <w:proofErr w:type="gramEnd"/>
                                </w:p>
                                <w:p w14:paraId="42D6F592" w14:textId="46082B81" w:rsidR="00835286" w:rsidRPr="00B73A6F" w:rsidRDefault="00835286" w:rsidP="00A672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proofErr w:type="gramStart"/>
                                  <w:r w:rsidRPr="00B73A6F">
                                    <w:rPr>
                                      <w:rFonts w:ascii="Cambria" w:hAnsi="Cambria"/>
                                      <w:b/>
                                      <w:sz w:val="14"/>
                                      <w:szCs w:val="16"/>
                                    </w:rPr>
                                    <w:t>XX  Tingl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7B4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201.9pt;width:59.25pt;height:43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">
                      <v:textbox>
                        <w:txbxContent>
                          <w:p w14:paraId="174E956F" w14:textId="2768C3B3" w:rsidR="00835286" w:rsidRPr="00B73A6F" w:rsidRDefault="00835286" w:rsidP="00A6722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B73A6F"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  <w:u w:val="single"/>
                              </w:rPr>
                              <w:t>KEY</w:t>
                            </w:r>
                          </w:p>
                          <w:p w14:paraId="79287D45" w14:textId="6F44197C" w:rsidR="00835286" w:rsidRPr="00B73A6F" w:rsidRDefault="00835286" w:rsidP="00A6722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</w:rPr>
                            </w:pPr>
                            <w:r w:rsidRPr="00B73A6F"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</w:rPr>
                              <w:t>|</w:t>
                            </w:r>
                            <w:proofErr w:type="gramStart"/>
                            <w:r w:rsidRPr="00B73A6F"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</w:rPr>
                              <w:t>|  Numbness</w:t>
                            </w:r>
                            <w:proofErr w:type="gramEnd"/>
                          </w:p>
                          <w:p w14:paraId="026BF8D7" w14:textId="0B2B588A" w:rsidR="00835286" w:rsidRPr="00B73A6F" w:rsidRDefault="00835286" w:rsidP="00A6722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B73A6F"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</w:rPr>
                              <w:t>00  Pain</w:t>
                            </w:r>
                            <w:proofErr w:type="gramEnd"/>
                          </w:p>
                          <w:p w14:paraId="42D6F592" w14:textId="46082B81" w:rsidR="00835286" w:rsidRPr="00B73A6F" w:rsidRDefault="00835286" w:rsidP="00A67229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B73A6F">
                              <w:rPr>
                                <w:rFonts w:ascii="Cambria" w:hAnsi="Cambria"/>
                                <w:b/>
                                <w:sz w:val="14"/>
                                <w:szCs w:val="16"/>
                              </w:rPr>
                              <w:t>XX  Tingling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35286" w:rsidRPr="006C6798" w14:paraId="630C3E11" w14:textId="77777777" w:rsidTr="00835286">
        <w:trPr>
          <w:trHeight w:val="872"/>
        </w:trPr>
        <w:tc>
          <w:tcPr>
            <w:tcW w:w="6115" w:type="dxa"/>
            <w:gridSpan w:val="14"/>
          </w:tcPr>
          <w:p w14:paraId="734248D9" w14:textId="41E428CA" w:rsidR="00835286" w:rsidRPr="005B4C39" w:rsidRDefault="00835286" w:rsidP="007661E2">
            <w:pPr>
              <w:rPr>
                <w:spacing w:val="-20"/>
                <w:sz w:val="20"/>
                <w:szCs w:val="20"/>
                <w:u w:val="single"/>
              </w:rPr>
            </w:pPr>
            <w:r w:rsidRPr="005B4C39">
              <w:rPr>
                <w:spacing w:val="-20"/>
                <w:sz w:val="20"/>
                <w:szCs w:val="20"/>
              </w:rPr>
              <w:t>What activities does pain interfere with or prevent you from doing?</w:t>
            </w:r>
          </w:p>
        </w:tc>
        <w:tc>
          <w:tcPr>
            <w:tcW w:w="4770" w:type="dxa"/>
            <w:gridSpan w:val="5"/>
            <w:vMerge/>
            <w:shd w:val="clear" w:color="auto" w:fill="FFFFFF" w:themeFill="background1"/>
          </w:tcPr>
          <w:p w14:paraId="50F1B07B" w14:textId="77777777" w:rsidR="00835286" w:rsidRPr="00A67229" w:rsidRDefault="00835286" w:rsidP="007661E2">
            <w:pPr>
              <w:rPr>
                <w:rFonts w:ascii="Cambria" w:hAnsi="Cambria"/>
                <w:noProof/>
                <w:spacing w:val="-20"/>
                <w:sz w:val="20"/>
                <w:szCs w:val="20"/>
              </w:rPr>
            </w:pPr>
          </w:p>
        </w:tc>
      </w:tr>
      <w:tr w:rsidR="00FD05CF" w:rsidRPr="006C6798" w14:paraId="5EFB06A0" w14:textId="77777777" w:rsidTr="00B725B0">
        <w:trPr>
          <w:trHeight w:val="393"/>
        </w:trPr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543BE65F" w14:textId="77777777" w:rsidR="00FD05CF" w:rsidRPr="005B4C39" w:rsidRDefault="00FD05CF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 xml:space="preserve">Has the pain spread?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5B4C39">
              <w:rPr>
                <w:spacing w:val="-20"/>
                <w:sz w:val="20"/>
                <w:szCs w:val="20"/>
              </w:rPr>
              <w:t xml:space="preserve">Yes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proofErr w:type="gramEnd"/>
            <w:r w:rsidRPr="005B4C39">
              <w:rPr>
                <w:spacing w:val="-20"/>
                <w:sz w:val="20"/>
                <w:szCs w:val="20"/>
              </w:rPr>
              <w:t xml:space="preserve"> No</w:t>
            </w:r>
          </w:p>
        </w:tc>
        <w:tc>
          <w:tcPr>
            <w:tcW w:w="3510" w:type="dxa"/>
            <w:gridSpan w:val="11"/>
            <w:tcBorders>
              <w:bottom w:val="nil"/>
            </w:tcBorders>
          </w:tcPr>
          <w:p w14:paraId="03A48F01" w14:textId="10BBE71E" w:rsidR="00FD05CF" w:rsidRPr="005B4C39" w:rsidRDefault="00FD05CF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If yes, where?</w:t>
            </w:r>
          </w:p>
        </w:tc>
        <w:tc>
          <w:tcPr>
            <w:tcW w:w="4770" w:type="dxa"/>
            <w:gridSpan w:val="5"/>
            <w:vMerge/>
            <w:shd w:val="clear" w:color="auto" w:fill="FFFFFF" w:themeFill="background1"/>
          </w:tcPr>
          <w:p w14:paraId="5B0EB9CE" w14:textId="77777777" w:rsidR="00FD05CF" w:rsidRDefault="00FD05CF" w:rsidP="007661E2">
            <w:pPr>
              <w:rPr>
                <w:rFonts w:ascii="Cambria" w:hAnsi="Cambria"/>
                <w:spacing w:val="-20"/>
                <w:sz w:val="20"/>
                <w:szCs w:val="20"/>
              </w:rPr>
            </w:pPr>
          </w:p>
        </w:tc>
      </w:tr>
      <w:tr w:rsidR="00FD05CF" w:rsidRPr="006C6798" w14:paraId="6E94F18E" w14:textId="77777777" w:rsidTr="00835286">
        <w:trPr>
          <w:trHeight w:val="575"/>
        </w:trPr>
        <w:tc>
          <w:tcPr>
            <w:tcW w:w="6115" w:type="dxa"/>
            <w:gridSpan w:val="14"/>
            <w:tcBorders>
              <w:top w:val="nil"/>
            </w:tcBorders>
          </w:tcPr>
          <w:p w14:paraId="4B790DD4" w14:textId="77777777" w:rsidR="00FD05CF" w:rsidRPr="005B4C39" w:rsidRDefault="00FD05CF" w:rsidP="007661E2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vMerge/>
            <w:shd w:val="clear" w:color="auto" w:fill="FFFFFF" w:themeFill="background1"/>
          </w:tcPr>
          <w:p w14:paraId="7E145F32" w14:textId="77777777" w:rsidR="00FD05CF" w:rsidRDefault="00FD05CF" w:rsidP="007661E2">
            <w:pPr>
              <w:rPr>
                <w:rFonts w:ascii="Cambria" w:hAnsi="Cambria"/>
                <w:spacing w:val="-20"/>
                <w:sz w:val="20"/>
                <w:szCs w:val="20"/>
              </w:rPr>
            </w:pPr>
          </w:p>
        </w:tc>
      </w:tr>
      <w:tr w:rsidR="00FD05CF" w:rsidRPr="006C6798" w14:paraId="38BE7786" w14:textId="77777777" w:rsidTr="00835286">
        <w:trPr>
          <w:trHeight w:val="1070"/>
        </w:trPr>
        <w:tc>
          <w:tcPr>
            <w:tcW w:w="6115" w:type="dxa"/>
            <w:gridSpan w:val="14"/>
          </w:tcPr>
          <w:p w14:paraId="7DE8A528" w14:textId="258F42BD" w:rsidR="00FD05CF" w:rsidRPr="005B4C39" w:rsidRDefault="00FD05CF" w:rsidP="007661E2">
            <w:pPr>
              <w:rPr>
                <w:spacing w:val="-20"/>
                <w:sz w:val="20"/>
                <w:szCs w:val="20"/>
                <w:u w:val="single"/>
              </w:rPr>
            </w:pPr>
            <w:r w:rsidRPr="005B4C39">
              <w:rPr>
                <w:spacing w:val="-20"/>
                <w:sz w:val="20"/>
                <w:szCs w:val="20"/>
                <w:u w:val="single"/>
              </w:rPr>
              <w:t>Describe your pain/symptoms: (check if applicable)</w:t>
            </w:r>
          </w:p>
          <w:p w14:paraId="61FAA1BD" w14:textId="1AE420E2" w:rsidR="00FD05CF" w:rsidRPr="005B4C39" w:rsidRDefault="00FD05CF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Stays all the time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Throbbing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Dull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Burning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Comes and goes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Shooting  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Numbness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Sharp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Tingling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Pricking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Pressure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Aching   </w:t>
            </w: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Heavy</w:t>
            </w:r>
          </w:p>
          <w:p w14:paraId="6303C01B" w14:textId="34CC8822" w:rsidR="00FD05CF" w:rsidRPr="005B4C39" w:rsidRDefault="00FD05CF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B4C39">
              <w:rPr>
                <w:spacing w:val="-20"/>
                <w:sz w:val="20"/>
                <w:szCs w:val="20"/>
              </w:rPr>
              <w:t xml:space="preserve"> Gnawing</w:t>
            </w:r>
          </w:p>
        </w:tc>
        <w:tc>
          <w:tcPr>
            <w:tcW w:w="4770" w:type="dxa"/>
            <w:gridSpan w:val="5"/>
            <w:vMerge/>
            <w:shd w:val="clear" w:color="auto" w:fill="FFFFFF" w:themeFill="background1"/>
          </w:tcPr>
          <w:p w14:paraId="21EDBED3" w14:textId="77777777" w:rsidR="00FD05CF" w:rsidRDefault="00FD05CF" w:rsidP="007661E2">
            <w:pPr>
              <w:rPr>
                <w:rFonts w:ascii="Cambria" w:hAnsi="Cambria"/>
                <w:spacing w:val="-20"/>
                <w:sz w:val="20"/>
                <w:szCs w:val="20"/>
              </w:rPr>
            </w:pPr>
          </w:p>
        </w:tc>
      </w:tr>
      <w:tr w:rsidR="00FD05CF" w:rsidRPr="006C6798" w14:paraId="534DA023" w14:textId="77777777" w:rsidTr="00655133">
        <w:trPr>
          <w:trHeight w:val="1232"/>
        </w:trPr>
        <w:tc>
          <w:tcPr>
            <w:tcW w:w="6115" w:type="dxa"/>
            <w:gridSpan w:val="14"/>
          </w:tcPr>
          <w:p w14:paraId="72E79DE4" w14:textId="1DDAD2C5" w:rsidR="00FD05CF" w:rsidRPr="005B4C39" w:rsidRDefault="00FD05CF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What activities/positions increase your pain?</w:t>
            </w:r>
          </w:p>
        </w:tc>
        <w:tc>
          <w:tcPr>
            <w:tcW w:w="4770" w:type="dxa"/>
            <w:gridSpan w:val="5"/>
            <w:vMerge/>
            <w:shd w:val="clear" w:color="auto" w:fill="FFFFFF" w:themeFill="background1"/>
          </w:tcPr>
          <w:p w14:paraId="3AA12678" w14:textId="77777777" w:rsidR="00FD05CF" w:rsidRDefault="00FD05CF" w:rsidP="007661E2">
            <w:pPr>
              <w:rPr>
                <w:rFonts w:ascii="Cambria" w:hAnsi="Cambria"/>
                <w:spacing w:val="-20"/>
                <w:sz w:val="20"/>
                <w:szCs w:val="20"/>
              </w:rPr>
            </w:pPr>
          </w:p>
        </w:tc>
      </w:tr>
      <w:tr w:rsidR="00D506B0" w:rsidRPr="006C6798" w14:paraId="180F99A9" w14:textId="77777777" w:rsidTr="00D93206">
        <w:trPr>
          <w:trHeight w:val="1450"/>
        </w:trPr>
        <w:tc>
          <w:tcPr>
            <w:tcW w:w="3628" w:type="dxa"/>
            <w:gridSpan w:val="5"/>
          </w:tcPr>
          <w:p w14:paraId="0AE96C8E" w14:textId="3985ADFD" w:rsidR="00D506B0" w:rsidRPr="005B4C39" w:rsidRDefault="00D506B0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Please rate your pain/comfort level using scale to the right:</w:t>
            </w:r>
          </w:p>
        </w:tc>
        <w:tc>
          <w:tcPr>
            <w:tcW w:w="3628" w:type="dxa"/>
            <w:gridSpan w:val="12"/>
          </w:tcPr>
          <w:p w14:paraId="37F628D3" w14:textId="0020DA82" w:rsidR="00D506B0" w:rsidRDefault="00D506B0" w:rsidP="007661E2">
            <w:pPr>
              <w:rPr>
                <w:rFonts w:ascii="Cambria" w:hAnsi="Cambria"/>
                <w:spacing w:val="-20"/>
                <w:sz w:val="20"/>
                <w:szCs w:val="20"/>
              </w:rPr>
            </w:pPr>
            <w:r>
              <w:rPr>
                <w:rFonts w:ascii="Cambria" w:hAnsi="Cambria"/>
                <w:noProof/>
                <w:spacing w:val="-20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574806AD" wp14:editId="3E6E4496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3175</wp:posOffset>
                  </wp:positionV>
                  <wp:extent cx="2343150" cy="923925"/>
                  <wp:effectExtent l="0" t="0" r="0" b="9525"/>
                  <wp:wrapNone/>
                  <wp:docPr id="1" name="Picture 1" descr="C:\Users\Jason\AppData\Local\Microsoft\Windows\INetCache\Content.Word\wong_bak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C:\Users\Jason\AppData\Local\Microsoft\Windows\INetCache\Content.Word\wong_bak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9" w:type="dxa"/>
            <w:gridSpan w:val="2"/>
          </w:tcPr>
          <w:p w14:paraId="7354D22A" w14:textId="74B5B259" w:rsidR="00D506B0" w:rsidRPr="005B4C39" w:rsidRDefault="00D506B0" w:rsidP="007661E2">
            <w:pPr>
              <w:rPr>
                <w:spacing w:val="-20"/>
                <w:sz w:val="20"/>
                <w:szCs w:val="20"/>
              </w:rPr>
            </w:pPr>
            <w:r w:rsidRPr="005B4C39">
              <w:rPr>
                <w:spacing w:val="-20"/>
                <w:sz w:val="20"/>
                <w:szCs w:val="20"/>
              </w:rPr>
              <w:t>What is your goal for pain relief using the same scale?</w:t>
            </w:r>
          </w:p>
        </w:tc>
      </w:tr>
      <w:tr w:rsidR="00655133" w:rsidRPr="006C6798" w14:paraId="3DB22813" w14:textId="77777777" w:rsidTr="00655133">
        <w:trPr>
          <w:trHeight w:val="350"/>
        </w:trPr>
        <w:tc>
          <w:tcPr>
            <w:tcW w:w="10885" w:type="dxa"/>
            <w:gridSpan w:val="19"/>
          </w:tcPr>
          <w:p w14:paraId="3674E641" w14:textId="1532353A" w:rsidR="00655133" w:rsidRPr="005969FF" w:rsidRDefault="00655133" w:rsidP="007661E2">
            <w:pPr>
              <w:rPr>
                <w:spacing w:val="-20"/>
                <w:sz w:val="20"/>
                <w:szCs w:val="20"/>
              </w:rPr>
            </w:pPr>
            <w:r w:rsidRPr="005969FF">
              <w:rPr>
                <w:spacing w:val="-20"/>
                <w:sz w:val="20"/>
                <w:szCs w:val="20"/>
              </w:rPr>
              <w:lastRenderedPageBreak/>
              <w:t xml:space="preserve">Have you sought medical help for current problem?  </w:t>
            </w:r>
            <w:r w:rsidRPr="005969FF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969FF">
              <w:rPr>
                <w:spacing w:val="-20"/>
                <w:sz w:val="20"/>
                <w:szCs w:val="20"/>
              </w:rPr>
              <w:t xml:space="preserve"> Doctor    </w:t>
            </w:r>
            <w:r w:rsidRPr="005969FF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969FF">
              <w:rPr>
                <w:spacing w:val="-20"/>
                <w:sz w:val="20"/>
                <w:szCs w:val="20"/>
              </w:rPr>
              <w:t xml:space="preserve">Chiropractor    </w:t>
            </w:r>
            <w:r w:rsidRPr="005969FF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969FF">
              <w:rPr>
                <w:spacing w:val="-20"/>
                <w:sz w:val="20"/>
                <w:szCs w:val="20"/>
              </w:rPr>
              <w:t xml:space="preserve"> Physical Therapy    </w:t>
            </w:r>
            <w:r w:rsidRPr="005969FF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969FF">
              <w:rPr>
                <w:spacing w:val="-20"/>
                <w:sz w:val="20"/>
                <w:szCs w:val="20"/>
              </w:rPr>
              <w:t xml:space="preserve"> Occupational Therapy</w:t>
            </w:r>
          </w:p>
        </w:tc>
      </w:tr>
      <w:tr w:rsidR="00655133" w:rsidRPr="006C6798" w14:paraId="2C6084E3" w14:textId="77777777" w:rsidTr="009B6853">
        <w:trPr>
          <w:trHeight w:val="485"/>
        </w:trPr>
        <w:tc>
          <w:tcPr>
            <w:tcW w:w="10885" w:type="dxa"/>
            <w:gridSpan w:val="19"/>
          </w:tcPr>
          <w:p w14:paraId="488EE128" w14:textId="24EA170D" w:rsidR="00655133" w:rsidRPr="005969FF" w:rsidRDefault="00655133" w:rsidP="007661E2">
            <w:pPr>
              <w:rPr>
                <w:spacing w:val="-20"/>
                <w:sz w:val="20"/>
                <w:szCs w:val="20"/>
              </w:rPr>
            </w:pPr>
            <w:r w:rsidRPr="005969FF">
              <w:rPr>
                <w:spacing w:val="-20"/>
                <w:sz w:val="20"/>
                <w:szCs w:val="20"/>
              </w:rPr>
              <w:t xml:space="preserve">Have you had any x-rays/MRIs to diagnose above problem?  </w:t>
            </w:r>
            <w:r w:rsidRPr="005969FF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969FF">
              <w:rPr>
                <w:spacing w:val="-20"/>
                <w:sz w:val="20"/>
                <w:szCs w:val="20"/>
              </w:rPr>
              <w:t xml:space="preserve"> Yes   </w:t>
            </w:r>
            <w:r w:rsidRPr="005969FF">
              <w:rPr>
                <w:rFonts w:ascii="Cambria Math" w:hAnsi="Cambria Math" w:cs="Cambria Math"/>
                <w:spacing w:val="-20"/>
                <w:sz w:val="20"/>
                <w:szCs w:val="20"/>
              </w:rPr>
              <w:t>⎕</w:t>
            </w:r>
            <w:r w:rsidRPr="005969FF">
              <w:rPr>
                <w:spacing w:val="-20"/>
                <w:sz w:val="20"/>
                <w:szCs w:val="20"/>
              </w:rPr>
              <w:t xml:space="preserve"> No              If yes, when and results?</w:t>
            </w:r>
          </w:p>
        </w:tc>
      </w:tr>
      <w:tr w:rsidR="00655133" w:rsidRPr="006C6798" w14:paraId="044EF786" w14:textId="77777777" w:rsidTr="00A41A5A">
        <w:trPr>
          <w:trHeight w:val="755"/>
        </w:trPr>
        <w:tc>
          <w:tcPr>
            <w:tcW w:w="5442" w:type="dxa"/>
            <w:gridSpan w:val="13"/>
          </w:tcPr>
          <w:p w14:paraId="540261A6" w14:textId="5624FEAF" w:rsidR="00655133" w:rsidRPr="008D1E83" w:rsidRDefault="00655133" w:rsidP="007661E2">
            <w:pPr>
              <w:rPr>
                <w:spacing w:val="-20"/>
                <w:sz w:val="20"/>
                <w:szCs w:val="20"/>
                <w:u w:val="single"/>
              </w:rPr>
            </w:pPr>
            <w:r w:rsidRPr="008D1E83">
              <w:rPr>
                <w:spacing w:val="-20"/>
                <w:sz w:val="20"/>
                <w:szCs w:val="20"/>
                <w:u w:val="single"/>
              </w:rPr>
              <w:t>List any surgeries:</w:t>
            </w:r>
          </w:p>
        </w:tc>
        <w:tc>
          <w:tcPr>
            <w:tcW w:w="5443" w:type="dxa"/>
            <w:gridSpan w:val="6"/>
          </w:tcPr>
          <w:p w14:paraId="0DD6CBA3" w14:textId="3B0DD581" w:rsidR="00655133" w:rsidRPr="008D1E83" w:rsidRDefault="00655133" w:rsidP="007661E2">
            <w:pPr>
              <w:rPr>
                <w:spacing w:val="-20"/>
                <w:sz w:val="20"/>
                <w:szCs w:val="20"/>
                <w:u w:val="single"/>
              </w:rPr>
            </w:pPr>
            <w:r w:rsidRPr="008D1E83">
              <w:rPr>
                <w:spacing w:val="-20"/>
                <w:sz w:val="20"/>
                <w:szCs w:val="20"/>
                <w:u w:val="single"/>
              </w:rPr>
              <w:t>List any allergies:</w:t>
            </w:r>
          </w:p>
        </w:tc>
      </w:tr>
      <w:tr w:rsidR="003555CC" w:rsidRPr="006C6798" w14:paraId="33362621" w14:textId="77777777" w:rsidTr="00655133">
        <w:trPr>
          <w:trHeight w:val="242"/>
        </w:trPr>
        <w:tc>
          <w:tcPr>
            <w:tcW w:w="10885" w:type="dxa"/>
            <w:gridSpan w:val="19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516BE4D2" w14:textId="3422373B" w:rsidR="003555CC" w:rsidRPr="006160B1" w:rsidRDefault="003555CC" w:rsidP="006160B1">
            <w:pPr>
              <w:rPr>
                <w:rFonts w:ascii="Cambria" w:hAnsi="Cambria"/>
                <w:b/>
                <w:noProof/>
                <w:sz w:val="20"/>
                <w:szCs w:val="20"/>
              </w:rPr>
            </w:pPr>
            <w:r w:rsidRPr="006160B1">
              <w:rPr>
                <w:rFonts w:ascii="Cambria" w:hAnsi="Cambria"/>
                <w:b/>
                <w:noProof/>
                <w:sz w:val="20"/>
                <w:szCs w:val="20"/>
              </w:rPr>
              <w:t>DO YOU HAVE ANY OF THE FOLLOWING?</w:t>
            </w:r>
          </w:p>
        </w:tc>
      </w:tr>
      <w:tr w:rsidR="006821EA" w:rsidRPr="006C6798" w14:paraId="64635437" w14:textId="77777777" w:rsidTr="00394E0D">
        <w:trPr>
          <w:trHeight w:val="188"/>
        </w:trPr>
        <w:tc>
          <w:tcPr>
            <w:tcW w:w="4045" w:type="dxa"/>
            <w:gridSpan w:val="9"/>
            <w:tcBorders>
              <w:bottom w:val="nil"/>
              <w:right w:val="nil"/>
            </w:tcBorders>
          </w:tcPr>
          <w:p w14:paraId="4C53980A" w14:textId="1E4E7628" w:rsidR="006821EA" w:rsidRPr="005B4C39" w:rsidRDefault="006821EA" w:rsidP="002E6065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Asthma, Bronchitis, or Emphysema  </w:t>
            </w:r>
          </w:p>
        </w:tc>
        <w:tc>
          <w:tcPr>
            <w:tcW w:w="1397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369137E8" w14:textId="43179B06" w:rsidR="006821EA" w:rsidRPr="005B4C39" w:rsidRDefault="006821EA" w:rsidP="002E6065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14:paraId="1C9E986E" w14:textId="63681EF7" w:rsidR="006821EA" w:rsidRPr="005B4C39" w:rsidRDefault="004E0C62" w:rsidP="006821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oor Circulation</w:t>
            </w:r>
            <w:r w:rsidR="006821EA" w:rsidRPr="005B4C39">
              <w:rPr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2B49275" w14:textId="2E89A7BD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67F87C2D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4CF0B4A8" w14:textId="149EC3F0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S</w:t>
            </w:r>
            <w:r w:rsidR="005B4C39">
              <w:rPr>
                <w:noProof/>
                <w:sz w:val="20"/>
                <w:szCs w:val="20"/>
              </w:rPr>
              <w:t>hortness of Breath/Chest P</w:t>
            </w:r>
            <w:r w:rsidRPr="005B4C39">
              <w:rPr>
                <w:noProof/>
                <w:sz w:val="20"/>
                <w:szCs w:val="20"/>
              </w:rPr>
              <w:t xml:space="preserve">ain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2A194" w14:textId="4B6205AE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F207E" w14:textId="20206645" w:rsidR="006821EA" w:rsidRPr="005B4C39" w:rsidRDefault="004E0C62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rregular Heartbe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51A2A749" w14:textId="71A4B3EB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75394228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564504BD" w14:textId="242676C4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Coronary Heart Disease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B2539" w14:textId="0A80BDA4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E1768" w14:textId="5F13F0FC" w:rsidR="006821EA" w:rsidRPr="005B4C39" w:rsidRDefault="003038A2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w Blood Press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2C0B053" w14:textId="56972180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4E10B176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4F67AB9A" w14:textId="19B3A63F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Pacemaker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0E12" w14:textId="07F7FB12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2432D" w14:textId="6A3BD80F" w:rsidR="006821EA" w:rsidRPr="005B4C39" w:rsidRDefault="003038A2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apid Heartbe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30ABE8DA" w14:textId="7EED1153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29E3F62E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42C1344B" w14:textId="3CF09B2E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High Blood Pressure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0A768" w14:textId="4F67A7BF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5734" w14:textId="390EC0FF" w:rsidR="006821EA" w:rsidRPr="005B4C39" w:rsidRDefault="003038A2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welling of ankl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7174D388" w14:textId="67BE9795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14F79A21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5B5A36D7" w14:textId="2B850CD7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Heart Attack/Surgery 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EC1B" w14:textId="569B2BCB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8C448" w14:textId="34BCD2B7" w:rsidR="006821EA" w:rsidRPr="005B4C39" w:rsidRDefault="00835286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usea/Stomach P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967FA3C" w14:textId="15CA27D7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3933757D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3B5BDBEF" w14:textId="6DFC20BB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Stroke/TIA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42F59" w14:textId="19EBE9AF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05CAF" w14:textId="20F594FF" w:rsidR="006821EA" w:rsidRPr="005B4C39" w:rsidRDefault="00835286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omiting</w:t>
            </w:r>
            <w:r w:rsidR="006821EA" w:rsidRPr="005B4C3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79E09EA7" w14:textId="07672E7D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559DFC21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6E05B7E8" w14:textId="68F63A75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Blood Clot/Emboli 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25297" w14:textId="0A709760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D71A4" w14:textId="24D7C885" w:rsidR="006821EA" w:rsidRPr="005B4C39" w:rsidRDefault="00655133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press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062F09F7" w14:textId="1C6F1A8C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C6798" w14:paraId="78574998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27218117" w14:textId="304071BE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Epilepsy/Seizure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40B55" w14:textId="1C6BE537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42A7" w14:textId="12025A86" w:rsidR="006821EA" w:rsidRPr="005B4C39" w:rsidRDefault="00655133" w:rsidP="006160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orgetfuln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28DE6F0F" w14:textId="6D5A3BFB" w:rsidR="006821EA" w:rsidRPr="005B4C39" w:rsidRDefault="006821EA" w:rsidP="006160B1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160B1" w14:paraId="5633BD97" w14:textId="77777777" w:rsidTr="00394E0D">
        <w:trPr>
          <w:trHeight w:val="207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32D480AF" w14:textId="5F8396B3" w:rsidR="006821EA" w:rsidRPr="005B4C39" w:rsidRDefault="006821EA" w:rsidP="001B6F4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Thyroid Trouble/Goiter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7632" w14:textId="77777777" w:rsidR="006821EA" w:rsidRPr="005B4C39" w:rsidRDefault="006821EA" w:rsidP="001B6F4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80D9F" w14:textId="34F47AE7" w:rsidR="006821EA" w:rsidRPr="005B4C39" w:rsidRDefault="001F0F89" w:rsidP="001B6F4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cessive Thirst/Hung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11CF3BBF" w14:textId="77777777" w:rsidR="006821EA" w:rsidRPr="005B4C39" w:rsidRDefault="006821EA" w:rsidP="001B6F4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821EA" w:rsidRPr="006160B1" w14:paraId="7015D4EF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19FD3455" w14:textId="32E1F325" w:rsidR="006821EA" w:rsidRPr="005B4C39" w:rsidRDefault="006821EA" w:rsidP="001B6F4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Anemia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D58A1" w14:textId="77777777" w:rsidR="006821EA" w:rsidRPr="005B4C39" w:rsidRDefault="006821EA" w:rsidP="001B6F4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DD15B" w14:textId="7AA2CA65" w:rsidR="006821EA" w:rsidRPr="005B4C39" w:rsidRDefault="00655133" w:rsidP="001B6F4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e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3BE58B17" w14:textId="77777777" w:rsidR="006821EA" w:rsidRPr="005B4C39" w:rsidRDefault="006821EA" w:rsidP="001B6F4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55133" w:rsidRPr="006160B1" w14:paraId="34ABDB20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1096BE07" w14:textId="26A10EC4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Infectious Disease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C6EC" w14:textId="77777777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FDF1" w14:textId="2E5ADC36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ppetite Po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73CDAE7D" w14:textId="2AC9E89C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55133" w:rsidRPr="006160B1" w14:paraId="5EF145A9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40023091" w14:textId="3DAA406B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Diabete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E11A1" w14:textId="77777777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716FE" w14:textId="1EED6F55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ight</w:t>
            </w:r>
            <w:r w:rsidRPr="005B4C3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Gain/Lo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75C9EF61" w14:textId="1FFDD8B9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55133" w:rsidRPr="006160B1" w14:paraId="15B0E96F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690A541C" w14:textId="65E1A27F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Cancer or Chemo/Radiation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9AFB5" w14:textId="77777777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67E0F" w14:textId="686FEC40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rvousnes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27ECDFB" w14:textId="7CDD143B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55133" w:rsidRPr="006160B1" w14:paraId="295B92DF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3EF7F33C" w14:textId="15DD7163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Arthritis/Swollen Joint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0935" w14:textId="77777777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DD09DF" w14:textId="5B8562E9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ills/Swea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14:paraId="52D0A520" w14:textId="08EFC6D4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525B19AA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391E2B1C" w14:textId="2FE57DB8" w:rsidR="008410CC" w:rsidRPr="005B4C39" w:rsidRDefault="008410CC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Osteoporosi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8B08E" w14:textId="77777777" w:rsidR="008410CC" w:rsidRPr="005B4C39" w:rsidRDefault="008410CC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1DBA524" w14:textId="681E2097" w:rsidR="008410CC" w:rsidRPr="005B4C39" w:rsidRDefault="008410CC" w:rsidP="0065513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in/Weakness/Numbness in:</w:t>
            </w:r>
          </w:p>
        </w:tc>
      </w:tr>
      <w:tr w:rsidR="00655133" w:rsidRPr="006160B1" w14:paraId="510E465A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0BF46275" w14:textId="326F0390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 xml:space="preserve">Varicose Veins   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1D1DC" w14:textId="77777777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CB6F8" w14:textId="7FC3597F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57541DF6" w14:textId="293EAAB1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655133" w:rsidRPr="006160B1" w14:paraId="287BC067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2BADB853" w14:textId="4F6EC251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Gout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50286" w14:textId="2008717E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2069" w14:textId="4C30326E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e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14:paraId="4171093A" w14:textId="0668F3AC" w:rsidR="00655133" w:rsidRPr="005B4C39" w:rsidRDefault="00655133" w:rsidP="00655133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500EA978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676C5DE0" w14:textId="7F11A905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ss of Sleep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A4047" w14:textId="4F7597A4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4166" w14:textId="77777777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nd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5BF75" w14:textId="63ACBAD4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7B20EEB8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0A84A72A" w14:textId="7D3C3829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Emotional/Psychological Problem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DB08E" w14:textId="0EC9F0B1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F734" w14:textId="2E2F9EA3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A418A" w14:textId="4C8EAADF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0015BB3B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70D62346" w14:textId="79178110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Bowel or Bladder Problem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42605" w14:textId="42EEB03A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375BE" w14:textId="1E043198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g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D164" w14:textId="76EB6350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291EC09D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10BD8449" w14:textId="494FDA7D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Severe/Frequent Headache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88E07" w14:textId="19A12D86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D9481" w14:textId="2936CDC4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723A1" w14:textId="013B4D2F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0111F790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6027BBAC" w14:textId="39506416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Vision/Hearing Difficultie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7AFB1" w14:textId="6F4020D5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78DFA" w14:textId="0F526BC6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ould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40CF6" w14:textId="79E566BA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0530CEDE" w14:textId="77777777" w:rsidTr="008410CC">
        <w:trPr>
          <w:trHeight w:val="260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58A701A3" w14:textId="4955144A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izziness or Faintness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6C028" w14:textId="6FD88322" w:rsidR="008410CC" w:rsidRPr="005B4C39" w:rsidRDefault="008410CC" w:rsidP="008410CC">
            <w:pPr>
              <w:rPr>
                <w:rFonts w:ascii="Cambria Math" w:hAnsi="Cambria Math" w:cs="Cambria Math"/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2861E5" w14:textId="3218FE40" w:rsidR="008410CC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rm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66E43" w14:textId="1261FC2F" w:rsidR="008410CC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  <w:tr w:rsidR="008410CC" w:rsidRPr="006160B1" w14:paraId="09850479" w14:textId="77777777" w:rsidTr="008410CC">
        <w:trPr>
          <w:trHeight w:val="323"/>
        </w:trPr>
        <w:tc>
          <w:tcPr>
            <w:tcW w:w="4045" w:type="dxa"/>
            <w:gridSpan w:val="9"/>
            <w:tcBorders>
              <w:top w:val="nil"/>
              <w:bottom w:val="nil"/>
              <w:right w:val="nil"/>
            </w:tcBorders>
          </w:tcPr>
          <w:p w14:paraId="01190E34" w14:textId="32ADE56C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Are you pregnant?</w:t>
            </w:r>
          </w:p>
        </w:tc>
        <w:tc>
          <w:tcPr>
            <w:tcW w:w="13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27F3D" w14:textId="32CE9EF0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35D6FB" w14:textId="75813217" w:rsidR="008410CC" w:rsidRPr="005B4C39" w:rsidRDefault="008410CC" w:rsidP="008410CC">
            <w:pPr>
              <w:spacing w:before="120"/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Sports</w:t>
            </w:r>
            <w:r>
              <w:rPr>
                <w:noProof/>
                <w:sz w:val="20"/>
                <w:szCs w:val="20"/>
              </w:rPr>
              <w:t>? _____________________________________________</w:t>
            </w:r>
          </w:p>
        </w:tc>
      </w:tr>
      <w:tr w:rsidR="008410CC" w:rsidRPr="006160B1" w14:paraId="34F858B0" w14:textId="77777777" w:rsidTr="008410CC">
        <w:trPr>
          <w:trHeight w:val="270"/>
        </w:trPr>
        <w:tc>
          <w:tcPr>
            <w:tcW w:w="3505" w:type="dxa"/>
            <w:gridSpan w:val="4"/>
            <w:tcBorders>
              <w:top w:val="nil"/>
              <w:bottom w:val="nil"/>
              <w:right w:val="nil"/>
            </w:tcBorders>
          </w:tcPr>
          <w:p w14:paraId="071A54E4" w14:textId="77777777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ercise</w:t>
            </w:r>
          </w:p>
        </w:tc>
        <w:tc>
          <w:tcPr>
            <w:tcW w:w="193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0FDF1" w14:textId="6C115784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>
              <w:rPr>
                <w:noProof/>
                <w:sz w:val="20"/>
                <w:szCs w:val="20"/>
              </w:rPr>
              <w:t xml:space="preserve"> Daily</w:t>
            </w:r>
            <w:r w:rsidRPr="005B4C39">
              <w:rPr>
                <w:noProof/>
                <w:sz w:val="20"/>
                <w:szCs w:val="20"/>
              </w:rPr>
              <w:t xml:space="preserve">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>
              <w:rPr>
                <w:noProof/>
                <w:sz w:val="20"/>
                <w:szCs w:val="20"/>
              </w:rPr>
              <w:t xml:space="preserve"> Weekly</w:t>
            </w:r>
          </w:p>
        </w:tc>
        <w:tc>
          <w:tcPr>
            <w:tcW w:w="544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294AC871" w14:textId="56FD35E0" w:rsidR="008410CC" w:rsidRPr="005B4C39" w:rsidRDefault="008410CC" w:rsidP="008410CC">
            <w:pPr>
              <w:spacing w:before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creational Activites? _________________________________</w:t>
            </w:r>
          </w:p>
        </w:tc>
      </w:tr>
      <w:tr w:rsidR="008410CC" w:rsidRPr="006160B1" w14:paraId="24785A01" w14:textId="77777777" w:rsidTr="008410CC">
        <w:trPr>
          <w:trHeight w:val="260"/>
        </w:trPr>
        <w:tc>
          <w:tcPr>
            <w:tcW w:w="3505" w:type="dxa"/>
            <w:gridSpan w:val="4"/>
            <w:tcBorders>
              <w:top w:val="nil"/>
              <w:bottom w:val="nil"/>
              <w:right w:val="nil"/>
            </w:tcBorders>
          </w:tcPr>
          <w:p w14:paraId="28566B71" w14:textId="77777777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Smoking</w:t>
            </w:r>
          </w:p>
        </w:tc>
        <w:tc>
          <w:tcPr>
            <w:tcW w:w="193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D10BF" w14:textId="77391701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Daily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Weekly</w:t>
            </w:r>
          </w:p>
        </w:tc>
        <w:tc>
          <w:tcPr>
            <w:tcW w:w="5443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14:paraId="3D4BEAB8" w14:textId="637E4305" w:rsidR="008410CC" w:rsidRPr="005B4C39" w:rsidRDefault="008410CC" w:rsidP="008410CC">
            <w:pPr>
              <w:spacing w:before="1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ther Medical Conditions: ______________________________</w:t>
            </w:r>
          </w:p>
        </w:tc>
      </w:tr>
      <w:tr w:rsidR="008410CC" w:rsidRPr="006160B1" w14:paraId="4CB09DEC" w14:textId="77777777" w:rsidTr="008410CC">
        <w:trPr>
          <w:trHeight w:val="413"/>
        </w:trPr>
        <w:tc>
          <w:tcPr>
            <w:tcW w:w="350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35B32E67" w14:textId="77777777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Alcohol Consumption</w:t>
            </w:r>
          </w:p>
        </w:tc>
        <w:tc>
          <w:tcPr>
            <w:tcW w:w="193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CDDF2" w14:textId="654971C5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Daily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Weekly</w:t>
            </w:r>
          </w:p>
        </w:tc>
        <w:tc>
          <w:tcPr>
            <w:tcW w:w="54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E1C78A" w14:textId="4BDBE1A4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__________________________</w:t>
            </w:r>
          </w:p>
        </w:tc>
      </w:tr>
      <w:tr w:rsidR="008410CC" w:rsidRPr="006160B1" w14:paraId="290BC50C" w14:textId="77777777" w:rsidTr="005969FF">
        <w:trPr>
          <w:trHeight w:val="2870"/>
        </w:trPr>
        <w:tc>
          <w:tcPr>
            <w:tcW w:w="1088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599074B" w14:textId="005B9FCC" w:rsidR="008410CC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ST ANY</w:t>
            </w:r>
            <w:r w:rsidR="00F536CF">
              <w:rPr>
                <w:noProof/>
                <w:sz w:val="20"/>
                <w:szCs w:val="20"/>
              </w:rPr>
              <w:t xml:space="preserve"> AND ALL MEDICATIONS, NAME/DOSE/</w:t>
            </w:r>
            <w:r>
              <w:rPr>
                <w:noProof/>
                <w:sz w:val="20"/>
                <w:szCs w:val="20"/>
              </w:rPr>
              <w:t>FREQUENCY:</w:t>
            </w:r>
            <w:r w:rsidR="00F536CF">
              <w:rPr>
                <w:noProof/>
                <w:sz w:val="20"/>
                <w:szCs w:val="20"/>
              </w:rPr>
              <w:t xml:space="preserve"> </w:t>
            </w:r>
            <w:r w:rsidR="00F536CF" w:rsidRPr="00F536CF">
              <w:rPr>
                <w:noProof/>
                <w:sz w:val="14"/>
                <w:szCs w:val="14"/>
              </w:rPr>
              <w:t>(Please include Prescription, Over-the-Counter, Herbal, and</w:t>
            </w:r>
            <w:r w:rsidR="00F536CF">
              <w:rPr>
                <w:noProof/>
                <w:sz w:val="14"/>
                <w:szCs w:val="14"/>
              </w:rPr>
              <w:t xml:space="preserve"> Vitamin/Mineral/Dietary Supplements)</w:t>
            </w:r>
          </w:p>
          <w:p w14:paraId="23C19AA9" w14:textId="1CC9D805" w:rsidR="008410CC" w:rsidRPr="005B4C39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00588126" w14:textId="3E05F695" w:rsidR="008410CC" w:rsidRPr="005B4C39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_______________________________________________________________________________________________________________________________________________</w:t>
            </w:r>
            <w:r>
              <w:rPr>
                <w:noProof/>
                <w:sz w:val="20"/>
                <w:szCs w:val="20"/>
              </w:rPr>
              <w:t>_______________________________________________________________________</w:t>
            </w:r>
          </w:p>
          <w:p w14:paraId="01553002" w14:textId="1EAF33E2" w:rsidR="008410CC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________________________________________________________________________________</w:t>
            </w:r>
            <w:r>
              <w:rPr>
                <w:noProof/>
                <w:sz w:val="20"/>
                <w:szCs w:val="20"/>
              </w:rPr>
              <w:t>___________________________</w:t>
            </w:r>
          </w:p>
          <w:p w14:paraId="42662876" w14:textId="41B7CF56" w:rsidR="008410CC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4399EA29" w14:textId="6FE86EF6" w:rsidR="008410CC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37CDF033" w14:textId="77777777" w:rsidR="008410CC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5FF20EF4" w14:textId="77777777" w:rsidR="008410CC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47692DB8" w14:textId="5EE70685" w:rsidR="008410CC" w:rsidRPr="005B4C39" w:rsidRDefault="008410CC" w:rsidP="008410CC">
            <w:pPr>
              <w:spacing w:line="276" w:lineRule="auto"/>
              <w:rPr>
                <w:noProof/>
                <w:sz w:val="20"/>
                <w:szCs w:val="20"/>
              </w:rPr>
            </w:pPr>
          </w:p>
        </w:tc>
      </w:tr>
      <w:tr w:rsidR="008410CC" w:rsidRPr="006160B1" w14:paraId="63570A1C" w14:textId="77777777" w:rsidTr="003A5A41">
        <w:trPr>
          <w:trHeight w:val="350"/>
        </w:trPr>
        <w:tc>
          <w:tcPr>
            <w:tcW w:w="3955" w:type="dxa"/>
            <w:gridSpan w:val="8"/>
            <w:tcBorders>
              <w:top w:val="single" w:sz="4" w:space="0" w:color="auto"/>
              <w:right w:val="nil"/>
            </w:tcBorders>
          </w:tcPr>
          <w:p w14:paraId="7AF85FB5" w14:textId="77777777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Are you aware of your Diagnosis?</w:t>
            </w:r>
          </w:p>
        </w:tc>
        <w:tc>
          <w:tcPr>
            <w:tcW w:w="1487" w:type="dxa"/>
            <w:gridSpan w:val="5"/>
            <w:tcBorders>
              <w:top w:val="single" w:sz="4" w:space="0" w:color="auto"/>
              <w:left w:val="nil"/>
            </w:tcBorders>
          </w:tcPr>
          <w:p w14:paraId="2FF33E10" w14:textId="681A50C7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right w:val="nil"/>
            </w:tcBorders>
          </w:tcPr>
          <w:p w14:paraId="4D1A89E6" w14:textId="77777777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noProof/>
                <w:sz w:val="20"/>
                <w:szCs w:val="20"/>
              </w:rPr>
              <w:t>Are you aware of your Prognosis?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14:paraId="69D67518" w14:textId="0243E351" w:rsidR="008410CC" w:rsidRPr="005B4C39" w:rsidRDefault="008410CC" w:rsidP="008410CC">
            <w:pPr>
              <w:rPr>
                <w:noProof/>
                <w:sz w:val="20"/>
                <w:szCs w:val="20"/>
              </w:rPr>
            </w:pP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YES  </w:t>
            </w:r>
            <w:r w:rsidRPr="005B4C39">
              <w:rPr>
                <w:rFonts w:ascii="Cambria Math" w:hAnsi="Cambria Math" w:cs="Cambria Math"/>
                <w:noProof/>
                <w:sz w:val="20"/>
                <w:szCs w:val="20"/>
              </w:rPr>
              <w:t>⎕</w:t>
            </w:r>
            <w:r w:rsidRPr="005B4C39">
              <w:rPr>
                <w:noProof/>
                <w:sz w:val="20"/>
                <w:szCs w:val="20"/>
              </w:rPr>
              <w:t xml:space="preserve"> NO</w:t>
            </w:r>
          </w:p>
        </w:tc>
      </w:tr>
    </w:tbl>
    <w:p w14:paraId="03612277" w14:textId="2CF7EBC8" w:rsidR="00E516C0" w:rsidRDefault="00E516C0" w:rsidP="00E516C0">
      <w:pPr>
        <w:spacing w:line="240" w:lineRule="auto"/>
      </w:pPr>
    </w:p>
    <w:p w14:paraId="3D2F0C0B" w14:textId="6F07CBBA" w:rsidR="008821E1" w:rsidRPr="00DD4317" w:rsidRDefault="003A5A41" w:rsidP="00F53403">
      <w:pPr>
        <w:spacing w:line="240" w:lineRule="auto"/>
        <w:rPr>
          <w:rFonts w:ascii="Cambria" w:hAnsi="Cambria"/>
        </w:rPr>
      </w:pPr>
      <w:r w:rsidRPr="003A5A41">
        <w:rPr>
          <w:rFonts w:ascii="Cambria" w:hAnsi="Cambria"/>
          <w:b/>
        </w:rPr>
        <w:t>Patient/Parent/Guardian Signature:</w:t>
      </w:r>
      <w:r w:rsidRPr="003A5A41">
        <w:rPr>
          <w:rFonts w:ascii="Cambria" w:hAnsi="Cambria"/>
        </w:rPr>
        <w:t xml:space="preserve"> __________________________________________</w:t>
      </w:r>
      <w:r>
        <w:rPr>
          <w:rFonts w:ascii="Cambria" w:hAnsi="Cambria"/>
        </w:rPr>
        <w:t>______________</w:t>
      </w:r>
      <w:r w:rsidRPr="003A5A41">
        <w:rPr>
          <w:rFonts w:ascii="Cambria" w:hAnsi="Cambria"/>
        </w:rPr>
        <w:t xml:space="preserve">_ </w:t>
      </w:r>
      <w:r w:rsidRPr="003A5A41">
        <w:rPr>
          <w:rFonts w:ascii="Cambria" w:hAnsi="Cambria"/>
          <w:b/>
        </w:rPr>
        <w:t>Date:</w:t>
      </w:r>
      <w:r w:rsidRPr="003A5A41">
        <w:rPr>
          <w:rFonts w:ascii="Cambria" w:hAnsi="Cambria"/>
        </w:rPr>
        <w:t xml:space="preserve"> _</w:t>
      </w:r>
      <w:r>
        <w:rPr>
          <w:rFonts w:ascii="Cambria" w:hAnsi="Cambria"/>
        </w:rPr>
        <w:t>__</w:t>
      </w:r>
      <w:r w:rsidRPr="003A5A41">
        <w:rPr>
          <w:rFonts w:ascii="Cambria" w:hAnsi="Cambria"/>
        </w:rPr>
        <w:t>___________________</w:t>
      </w:r>
    </w:p>
    <w:sectPr w:rsidR="008821E1" w:rsidRPr="00DD4317" w:rsidSect="00B73A6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3A23" w14:textId="77777777" w:rsidR="00744A68" w:rsidRDefault="00744A68" w:rsidP="00E516C0">
      <w:pPr>
        <w:spacing w:after="0" w:line="240" w:lineRule="auto"/>
      </w:pPr>
      <w:r>
        <w:separator/>
      </w:r>
    </w:p>
  </w:endnote>
  <w:endnote w:type="continuationSeparator" w:id="0">
    <w:p w14:paraId="55F1A4C5" w14:textId="77777777" w:rsidR="00744A68" w:rsidRDefault="00744A68" w:rsidP="00E5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B4F6" w14:textId="6947DA71" w:rsidR="00DD4317" w:rsidRDefault="00DD4317">
    <w:pPr>
      <w:pStyle w:val="Footer"/>
    </w:pPr>
    <w:r>
      <w:ptab w:relativeTo="margin" w:alignment="center" w:leader="none"/>
    </w:r>
    <w:r>
      <w:ptab w:relativeTo="margin" w:alignment="right" w:leader="none"/>
    </w:r>
    <w:r>
      <w:t>(PLEASE CONTINUE ON OTHER SI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99EDF" w14:textId="77777777" w:rsidR="00744A68" w:rsidRDefault="00744A68" w:rsidP="00E516C0">
      <w:pPr>
        <w:spacing w:after="0" w:line="240" w:lineRule="auto"/>
      </w:pPr>
      <w:r>
        <w:separator/>
      </w:r>
    </w:p>
  </w:footnote>
  <w:footnote w:type="continuationSeparator" w:id="0">
    <w:p w14:paraId="2D66EE00" w14:textId="77777777" w:rsidR="00744A68" w:rsidRDefault="00744A68" w:rsidP="00E51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36AEB" w14:textId="24C48C09" w:rsidR="00E516C0" w:rsidRPr="00B03555" w:rsidRDefault="00416C15">
    <w:pPr>
      <w:pStyle w:val="Header"/>
    </w:pPr>
    <w:r w:rsidRPr="00416C15">
      <w:rPr>
        <w:rFonts w:ascii="Cambria" w:hAnsi="Cambria"/>
        <w:b/>
        <w:noProof/>
        <w:sz w:val="28"/>
        <w:szCs w:val="28"/>
      </w:rPr>
      <w:drawing>
        <wp:inline distT="0" distB="0" distL="0" distR="0" wp14:anchorId="359F6E91" wp14:editId="6209EDEA">
          <wp:extent cx="609600" cy="171450"/>
          <wp:effectExtent l="0" t="0" r="0" b="0"/>
          <wp:docPr id="3" name="Picture 3" descr="C:\Users\Jason\AppData\Local\Microsoft\Windows\INetCache\Content.Word\Capture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son\AppData\Local\Microsoft\Windows\INetCache\Content.Word\Capture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01" cy="179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16C0">
      <w:ptab w:relativeTo="margin" w:alignment="center" w:leader="none"/>
    </w:r>
    <w:r w:rsidR="00E516C0">
      <w:ptab w:relativeTo="margin" w:alignment="right" w:leader="none"/>
    </w:r>
    <w:r w:rsidR="00E516C0">
      <w:t xml:space="preserve">Today’s Date: ___/___/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C0"/>
    <w:rsid w:val="000903DB"/>
    <w:rsid w:val="001271BF"/>
    <w:rsid w:val="00141E9A"/>
    <w:rsid w:val="00147BF0"/>
    <w:rsid w:val="001E77D6"/>
    <w:rsid w:val="001F0F89"/>
    <w:rsid w:val="002003A9"/>
    <w:rsid w:val="002279F7"/>
    <w:rsid w:val="00285033"/>
    <w:rsid w:val="002E6065"/>
    <w:rsid w:val="003038A2"/>
    <w:rsid w:val="003555CC"/>
    <w:rsid w:val="00394E0D"/>
    <w:rsid w:val="003A5A41"/>
    <w:rsid w:val="00416C15"/>
    <w:rsid w:val="004705D5"/>
    <w:rsid w:val="004E0C62"/>
    <w:rsid w:val="005350E5"/>
    <w:rsid w:val="005470D6"/>
    <w:rsid w:val="0059401E"/>
    <w:rsid w:val="005969FF"/>
    <w:rsid w:val="005B4C39"/>
    <w:rsid w:val="006160B1"/>
    <w:rsid w:val="00641FFE"/>
    <w:rsid w:val="00655133"/>
    <w:rsid w:val="006821EA"/>
    <w:rsid w:val="006A5EB9"/>
    <w:rsid w:val="006B7FCB"/>
    <w:rsid w:val="006C6798"/>
    <w:rsid w:val="006F27CD"/>
    <w:rsid w:val="00704FD9"/>
    <w:rsid w:val="0071184D"/>
    <w:rsid w:val="00744A68"/>
    <w:rsid w:val="007661E2"/>
    <w:rsid w:val="00796267"/>
    <w:rsid w:val="00816C47"/>
    <w:rsid w:val="00835286"/>
    <w:rsid w:val="008410CC"/>
    <w:rsid w:val="00865292"/>
    <w:rsid w:val="00875AEE"/>
    <w:rsid w:val="008821E1"/>
    <w:rsid w:val="008D1E83"/>
    <w:rsid w:val="008E098D"/>
    <w:rsid w:val="00964634"/>
    <w:rsid w:val="00986837"/>
    <w:rsid w:val="009A38A1"/>
    <w:rsid w:val="009A3AEE"/>
    <w:rsid w:val="009F4B8B"/>
    <w:rsid w:val="00A41A5A"/>
    <w:rsid w:val="00A67229"/>
    <w:rsid w:val="00A710A1"/>
    <w:rsid w:val="00B03555"/>
    <w:rsid w:val="00B27529"/>
    <w:rsid w:val="00B56FEA"/>
    <w:rsid w:val="00B725B0"/>
    <w:rsid w:val="00B73A6F"/>
    <w:rsid w:val="00C263AB"/>
    <w:rsid w:val="00D43B86"/>
    <w:rsid w:val="00D44C6C"/>
    <w:rsid w:val="00D506B0"/>
    <w:rsid w:val="00D51FA5"/>
    <w:rsid w:val="00D77C78"/>
    <w:rsid w:val="00DD4317"/>
    <w:rsid w:val="00DE4806"/>
    <w:rsid w:val="00E516C0"/>
    <w:rsid w:val="00E96F9B"/>
    <w:rsid w:val="00EA7338"/>
    <w:rsid w:val="00EC3C61"/>
    <w:rsid w:val="00F31A42"/>
    <w:rsid w:val="00F53403"/>
    <w:rsid w:val="00F536CF"/>
    <w:rsid w:val="00F611EC"/>
    <w:rsid w:val="00F85E65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4662"/>
  <w15:chartTrackingRefBased/>
  <w15:docId w15:val="{F1790E86-3200-4817-99E3-ED490A5F2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9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C0"/>
  </w:style>
  <w:style w:type="paragraph" w:styleId="Footer">
    <w:name w:val="footer"/>
    <w:basedOn w:val="Normal"/>
    <w:link w:val="FooterChar"/>
    <w:uiPriority w:val="99"/>
    <w:unhideWhenUsed/>
    <w:rsid w:val="00E5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C0"/>
  </w:style>
  <w:style w:type="paragraph" w:styleId="BalloonText">
    <w:name w:val="Balloon Text"/>
    <w:basedOn w:val="Normal"/>
    <w:link w:val="BalloonTextChar"/>
    <w:uiPriority w:val="99"/>
    <w:semiHidden/>
    <w:unhideWhenUsed/>
    <w:rsid w:val="00EC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9716-10C7-4499-891F-0F33329A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milton</dc:creator>
  <cp:keywords/>
  <dc:description/>
  <cp:lastModifiedBy>Jason Hamilton</cp:lastModifiedBy>
  <cp:revision>24</cp:revision>
  <cp:lastPrinted>2016-03-22T20:42:00Z</cp:lastPrinted>
  <dcterms:created xsi:type="dcterms:W3CDTF">2016-03-18T12:06:00Z</dcterms:created>
  <dcterms:modified xsi:type="dcterms:W3CDTF">2016-04-21T17:27:00Z</dcterms:modified>
</cp:coreProperties>
</file>